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C02" w:rsidRDefault="00630C02" w:rsidP="00695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C02" w:rsidRPr="00630C02" w:rsidRDefault="00630C02" w:rsidP="00630C02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C0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инструкций по охране труда </w:t>
      </w:r>
      <w:proofErr w:type="gramStart"/>
      <w:r w:rsidRPr="00630C02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630C02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 </w:t>
      </w:r>
    </w:p>
    <w:p w:rsidR="00630C02" w:rsidRPr="00630C02" w:rsidRDefault="00630C02" w:rsidP="00630C02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C02">
        <w:rPr>
          <w:rFonts w:ascii="Times New Roman" w:eastAsia="Times New Roman" w:hAnsi="Times New Roman" w:cs="Times New Roman"/>
          <w:b/>
          <w:sz w:val="28"/>
          <w:szCs w:val="28"/>
        </w:rPr>
        <w:t xml:space="preserve">в МБУДО «Станция юных техников» </w:t>
      </w:r>
      <w:proofErr w:type="spellStart"/>
      <w:r w:rsidRPr="00630C02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 w:rsidRPr="00630C02"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 w:rsidRPr="00630C02">
        <w:rPr>
          <w:rFonts w:ascii="Times New Roman" w:eastAsia="Times New Roman" w:hAnsi="Times New Roman" w:cs="Times New Roman"/>
          <w:b/>
          <w:sz w:val="28"/>
          <w:szCs w:val="28"/>
        </w:rPr>
        <w:t>олгодонска</w:t>
      </w:r>
      <w:proofErr w:type="spellEnd"/>
    </w:p>
    <w:p w:rsidR="00630C02" w:rsidRDefault="00630C02" w:rsidP="003F3A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FB9" w:rsidRPr="004141A2" w:rsidRDefault="00695FB9" w:rsidP="00695FB9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8"/>
        <w:gridCol w:w="6134"/>
      </w:tblGrid>
      <w:tr w:rsidR="00695FB9" w:rsidRPr="003158B3" w:rsidTr="00210C34">
        <w:trPr>
          <w:trHeight w:val="459"/>
        </w:trPr>
        <w:tc>
          <w:tcPr>
            <w:tcW w:w="2478" w:type="dxa"/>
            <w:vAlign w:val="center"/>
          </w:tcPr>
          <w:p w:rsidR="00695FB9" w:rsidRPr="003158B3" w:rsidRDefault="00695FB9" w:rsidP="009B5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>Номер инструкции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9B5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>Название инструкции</w:t>
            </w:r>
          </w:p>
        </w:tc>
      </w:tr>
      <w:tr w:rsidR="006A1F1F" w:rsidRPr="003158B3" w:rsidTr="00210C34">
        <w:trPr>
          <w:trHeight w:val="459"/>
        </w:trPr>
        <w:tc>
          <w:tcPr>
            <w:tcW w:w="2478" w:type="dxa"/>
            <w:vAlign w:val="center"/>
          </w:tcPr>
          <w:p w:rsidR="003A141B" w:rsidRDefault="003A141B" w:rsidP="009B5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41B" w:rsidRDefault="003A141B" w:rsidP="009B5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 от</w:t>
            </w:r>
            <w:r w:rsidR="000C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13C">
              <w:rPr>
                <w:rFonts w:ascii="Times New Roman" w:hAnsi="Times New Roman"/>
                <w:sz w:val="28"/>
                <w:szCs w:val="28"/>
              </w:rPr>
              <w:t>001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C013C">
              <w:rPr>
                <w:rFonts w:ascii="Times New Roman" w:hAnsi="Times New Roman"/>
                <w:sz w:val="28"/>
                <w:szCs w:val="28"/>
              </w:rPr>
              <w:t xml:space="preserve"> 051</w:t>
            </w:r>
          </w:p>
          <w:p w:rsidR="006A1F1F" w:rsidRPr="003158B3" w:rsidRDefault="006A1F1F" w:rsidP="009B5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4" w:type="dxa"/>
            <w:vAlign w:val="center"/>
          </w:tcPr>
          <w:p w:rsidR="006A1F1F" w:rsidRPr="003158B3" w:rsidRDefault="000C1A79" w:rsidP="009B5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ции</w:t>
            </w:r>
            <w:r w:rsidR="003A141B" w:rsidRPr="003158B3">
              <w:rPr>
                <w:rFonts w:ascii="Times New Roman" w:hAnsi="Times New Roman"/>
                <w:sz w:val="28"/>
                <w:szCs w:val="28"/>
              </w:rPr>
              <w:t xml:space="preserve"> по ОТ</w:t>
            </w:r>
            <w:r w:rsidR="003A141B">
              <w:rPr>
                <w:rFonts w:ascii="Times New Roman" w:hAnsi="Times New Roman"/>
                <w:sz w:val="28"/>
                <w:szCs w:val="28"/>
              </w:rPr>
              <w:t xml:space="preserve">  для </w:t>
            </w:r>
            <w:proofErr w:type="gramStart"/>
            <w:r w:rsidR="003A141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3A1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41B"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95FB9" w:rsidRPr="003158B3" w:rsidTr="00210C34">
        <w:trPr>
          <w:trHeight w:val="1014"/>
        </w:trPr>
        <w:tc>
          <w:tcPr>
            <w:tcW w:w="2478" w:type="dxa"/>
            <w:vAlign w:val="center"/>
          </w:tcPr>
          <w:p w:rsidR="00695FB9" w:rsidRPr="003158B3" w:rsidRDefault="00FE25D0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01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FE25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 ОТ</w:t>
            </w:r>
            <w:r w:rsidR="00FE25D0">
              <w:rPr>
                <w:rFonts w:ascii="Times New Roman" w:hAnsi="Times New Roman"/>
                <w:sz w:val="28"/>
                <w:szCs w:val="28"/>
              </w:rPr>
              <w:t xml:space="preserve"> при работе </w:t>
            </w:r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FE25D0">
              <w:rPr>
                <w:rFonts w:ascii="Times New Roman" w:hAnsi="Times New Roman"/>
                <w:sz w:val="28"/>
                <w:szCs w:val="28"/>
              </w:rPr>
              <w:t>токарном станке по металлу</w:t>
            </w:r>
            <w:proofErr w:type="gramEnd"/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FE25D0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02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FE25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FE25D0">
              <w:rPr>
                <w:rFonts w:ascii="Times New Roman" w:hAnsi="Times New Roman"/>
                <w:sz w:val="28"/>
                <w:szCs w:val="28"/>
              </w:rPr>
              <w:t>при работе на фрезерном станке</w:t>
            </w:r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695FB9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>ИОТ-</w:t>
            </w:r>
            <w:r w:rsidR="00FE25D0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-003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FE25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FE25D0">
              <w:rPr>
                <w:rFonts w:ascii="Times New Roman" w:hAnsi="Times New Roman"/>
                <w:sz w:val="28"/>
                <w:szCs w:val="28"/>
              </w:rPr>
              <w:t>при работе на сверлильном станке</w:t>
            </w:r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FE25D0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04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FE25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FE25D0">
              <w:rPr>
                <w:rFonts w:ascii="Times New Roman" w:hAnsi="Times New Roman"/>
                <w:sz w:val="28"/>
                <w:szCs w:val="28"/>
              </w:rPr>
              <w:t xml:space="preserve"> при ручной обработке металла</w:t>
            </w:r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FE25D0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05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FE25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Инструкция по ОТ</w:t>
            </w:r>
            <w:r w:rsidR="00FE25D0">
              <w:rPr>
                <w:rFonts w:ascii="Times New Roman" w:hAnsi="Times New Roman"/>
                <w:sz w:val="28"/>
                <w:szCs w:val="28"/>
              </w:rPr>
              <w:t xml:space="preserve"> при ручной обработке древесины</w:t>
            </w:r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BF2F84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06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BF2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BF2F84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="00BF2F84">
              <w:rPr>
                <w:rFonts w:ascii="Times New Roman" w:hAnsi="Times New Roman"/>
                <w:sz w:val="28"/>
                <w:szCs w:val="28"/>
              </w:rPr>
              <w:t>электропаянии</w:t>
            </w:r>
            <w:proofErr w:type="spell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BF2F84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 w:rsidRPr="003158B3">
              <w:rPr>
                <w:rFonts w:ascii="Times New Roman" w:hAnsi="Times New Roman"/>
                <w:sz w:val="28"/>
                <w:szCs w:val="28"/>
              </w:rPr>
              <w:t>-007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BF2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 ОТ</w:t>
            </w:r>
            <w:r w:rsidR="00BF2F84">
              <w:rPr>
                <w:rFonts w:ascii="Times New Roman" w:hAnsi="Times New Roman"/>
                <w:sz w:val="28"/>
                <w:szCs w:val="28"/>
              </w:rPr>
              <w:t xml:space="preserve"> при работе на токарном станке по дереву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BF2F84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08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BF2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по ОТ </w:t>
            </w:r>
            <w:r w:rsidR="00BF2F84">
              <w:rPr>
                <w:rFonts w:ascii="Times New Roman" w:hAnsi="Times New Roman"/>
                <w:sz w:val="28"/>
                <w:szCs w:val="28"/>
              </w:rPr>
              <w:t xml:space="preserve">при выполнении </w:t>
            </w:r>
            <w:proofErr w:type="gramStart"/>
            <w:r w:rsidR="00BF2F84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proofErr w:type="gramEnd"/>
            <w:r w:rsidR="00BF2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BF2F84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09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0D32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>Инструкция по ОТ</w:t>
            </w:r>
            <w:r w:rsidR="00BF2F84">
              <w:rPr>
                <w:rFonts w:ascii="Times New Roman" w:hAnsi="Times New Roman"/>
                <w:sz w:val="28"/>
                <w:szCs w:val="28"/>
              </w:rPr>
              <w:t xml:space="preserve"> при проведении прогулок, </w:t>
            </w:r>
            <w:r w:rsidR="000D32CE">
              <w:rPr>
                <w:rFonts w:ascii="Times New Roman" w:hAnsi="Times New Roman"/>
                <w:sz w:val="28"/>
                <w:szCs w:val="28"/>
              </w:rPr>
              <w:t xml:space="preserve">туристических </w:t>
            </w:r>
            <w:r w:rsidR="00BF2F84">
              <w:rPr>
                <w:rFonts w:ascii="Times New Roman" w:hAnsi="Times New Roman"/>
                <w:sz w:val="28"/>
                <w:szCs w:val="28"/>
              </w:rPr>
              <w:t>походов, экскурсий, экспедиций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32C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BF2F84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10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BF2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F2F84">
              <w:rPr>
                <w:rFonts w:ascii="Times New Roman" w:hAnsi="Times New Roman"/>
                <w:sz w:val="28"/>
                <w:szCs w:val="28"/>
              </w:rPr>
              <w:t>при работе с персональным компьютером</w:t>
            </w:r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BF2F84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11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BF2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F2F84">
              <w:rPr>
                <w:rFonts w:ascii="Times New Roman" w:hAnsi="Times New Roman"/>
                <w:sz w:val="28"/>
                <w:szCs w:val="28"/>
              </w:rPr>
              <w:t>при проведении занятий в тренажерном зале</w:t>
            </w:r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BF2F84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12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BF2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BF2F84">
              <w:rPr>
                <w:rFonts w:ascii="Times New Roman" w:hAnsi="Times New Roman"/>
                <w:sz w:val="28"/>
                <w:szCs w:val="28"/>
              </w:rPr>
              <w:t xml:space="preserve"> при проведении занятий по спортивным и подвижным играм</w:t>
            </w:r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2F84">
              <w:rPr>
                <w:rFonts w:ascii="Times New Roman" w:hAnsi="Times New Roman"/>
                <w:sz w:val="28"/>
                <w:szCs w:val="28"/>
              </w:rPr>
              <w:t>(теннис и др.)</w:t>
            </w:r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BF2F84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13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BF2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BF2F84">
              <w:rPr>
                <w:rFonts w:ascii="Times New Roman" w:hAnsi="Times New Roman"/>
                <w:sz w:val="28"/>
                <w:szCs w:val="28"/>
              </w:rPr>
              <w:t xml:space="preserve"> при проведении занятий в мастерских</w:t>
            </w:r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A703A1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14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A7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по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A703A1">
              <w:rPr>
                <w:rFonts w:ascii="Times New Roman" w:hAnsi="Times New Roman"/>
                <w:sz w:val="28"/>
                <w:szCs w:val="28"/>
              </w:rPr>
              <w:t xml:space="preserve"> по пожарной безопасности в учреждении</w:t>
            </w:r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A703A1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15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A7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703A1">
              <w:rPr>
                <w:rFonts w:ascii="Times New Roman" w:hAnsi="Times New Roman"/>
                <w:sz w:val="28"/>
                <w:szCs w:val="28"/>
              </w:rPr>
              <w:t xml:space="preserve"> при работе с химическими и лакокрасочными материалами </w:t>
            </w:r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A703A1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16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A7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по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03A1">
              <w:rPr>
                <w:rFonts w:ascii="Times New Roman" w:hAnsi="Times New Roman"/>
                <w:sz w:val="28"/>
                <w:szCs w:val="28"/>
              </w:rPr>
              <w:t xml:space="preserve"> по поведению в массовых местах </w:t>
            </w:r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A703A1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17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745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03A1">
              <w:rPr>
                <w:rFonts w:ascii="Times New Roman" w:hAnsi="Times New Roman"/>
                <w:sz w:val="28"/>
                <w:szCs w:val="28"/>
              </w:rPr>
              <w:t xml:space="preserve"> по оказанию </w:t>
            </w:r>
            <w:r w:rsidR="0074525F">
              <w:rPr>
                <w:rFonts w:ascii="Times New Roman" w:hAnsi="Times New Roman"/>
                <w:sz w:val="28"/>
                <w:szCs w:val="28"/>
              </w:rPr>
              <w:t>перво</w:t>
            </w:r>
            <w:r w:rsidR="00A703A1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A703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дицинской помощи в экстренных случаях </w:t>
            </w:r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A703A1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18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A7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по ОТ </w:t>
            </w:r>
            <w:r w:rsidR="00A703A1">
              <w:rPr>
                <w:rFonts w:ascii="Times New Roman" w:hAnsi="Times New Roman"/>
                <w:sz w:val="28"/>
                <w:szCs w:val="28"/>
              </w:rPr>
              <w:t xml:space="preserve"> по правилам поведения на водоемах </w:t>
            </w:r>
            <w:proofErr w:type="gramEnd"/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A703A1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19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A70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03A1">
              <w:rPr>
                <w:rFonts w:ascii="Times New Roman" w:hAnsi="Times New Roman"/>
                <w:sz w:val="28"/>
                <w:szCs w:val="28"/>
              </w:rPr>
              <w:t xml:space="preserve"> по профилактике негативных ситуаций во дворе, </w:t>
            </w: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703A1">
              <w:rPr>
                <w:rFonts w:ascii="Times New Roman" w:hAnsi="Times New Roman"/>
                <w:sz w:val="28"/>
                <w:szCs w:val="28"/>
              </w:rPr>
              <w:t xml:space="preserve">улицах, дома и в общественных местах </w:t>
            </w:r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A703A1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20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по ОТ при </w:t>
            </w:r>
            <w:r w:rsidR="00A703A1">
              <w:rPr>
                <w:rFonts w:ascii="Times New Roman" w:hAnsi="Times New Roman"/>
                <w:sz w:val="28"/>
                <w:szCs w:val="28"/>
              </w:rPr>
              <w:t xml:space="preserve"> общественн</w:t>
            </w:r>
            <w:proofErr w:type="gramStart"/>
            <w:r w:rsidR="00A703A1">
              <w:rPr>
                <w:rFonts w:ascii="Times New Roman" w:hAnsi="Times New Roman"/>
                <w:sz w:val="28"/>
                <w:szCs w:val="28"/>
              </w:rPr>
              <w:t>о</w:t>
            </w:r>
            <w:r w:rsidR="00C51F1D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A703A1">
              <w:rPr>
                <w:rFonts w:ascii="Times New Roman" w:hAnsi="Times New Roman"/>
                <w:sz w:val="28"/>
                <w:szCs w:val="28"/>
              </w:rPr>
              <w:t xml:space="preserve"> полезном труде</w:t>
            </w:r>
            <w:r w:rsidR="00C51F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C51F1D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21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по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F1D">
              <w:rPr>
                <w:rFonts w:ascii="Times New Roman" w:hAnsi="Times New Roman"/>
                <w:sz w:val="28"/>
                <w:szCs w:val="28"/>
              </w:rPr>
              <w:t xml:space="preserve"> «Вводный инструктаж» </w:t>
            </w:r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C51F1D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22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C51F1D">
              <w:rPr>
                <w:rFonts w:ascii="Times New Roman" w:hAnsi="Times New Roman"/>
                <w:sz w:val="28"/>
                <w:szCs w:val="28"/>
              </w:rPr>
              <w:t xml:space="preserve">при поездке </w:t>
            </w: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C51F1D">
              <w:rPr>
                <w:rFonts w:ascii="Times New Roman" w:hAnsi="Times New Roman"/>
                <w:sz w:val="28"/>
                <w:szCs w:val="28"/>
              </w:rPr>
              <w:t xml:space="preserve">транспортном средстве </w:t>
            </w:r>
          </w:p>
        </w:tc>
      </w:tr>
      <w:tr w:rsidR="00695FB9" w:rsidRPr="003158B3" w:rsidTr="00210C34">
        <w:tc>
          <w:tcPr>
            <w:tcW w:w="2478" w:type="dxa"/>
            <w:vAlign w:val="center"/>
          </w:tcPr>
          <w:p w:rsidR="00695FB9" w:rsidRPr="003158B3" w:rsidRDefault="00C51F1D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695FB9">
              <w:rPr>
                <w:rFonts w:ascii="Times New Roman" w:hAnsi="Times New Roman"/>
                <w:sz w:val="28"/>
                <w:szCs w:val="28"/>
              </w:rPr>
              <w:t>-023-2015</w:t>
            </w:r>
          </w:p>
        </w:tc>
        <w:tc>
          <w:tcPr>
            <w:tcW w:w="6134" w:type="dxa"/>
            <w:vAlign w:val="center"/>
          </w:tcPr>
          <w:p w:rsidR="00695FB9" w:rsidRPr="003158B3" w:rsidRDefault="00695FB9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по ОТ </w:t>
            </w:r>
            <w:r w:rsidR="00C51F1D">
              <w:rPr>
                <w:rFonts w:ascii="Times New Roman" w:hAnsi="Times New Roman"/>
                <w:sz w:val="28"/>
                <w:szCs w:val="28"/>
              </w:rPr>
              <w:t xml:space="preserve"> в лагере дневного пребывания </w:t>
            </w:r>
            <w:proofErr w:type="gramEnd"/>
          </w:p>
        </w:tc>
      </w:tr>
      <w:tr w:rsidR="00695FB9" w:rsidRPr="003158B3" w:rsidTr="00210C34">
        <w:tc>
          <w:tcPr>
            <w:tcW w:w="2478" w:type="dxa"/>
            <w:tcBorders>
              <w:bottom w:val="single" w:sz="4" w:space="0" w:color="000000"/>
            </w:tcBorders>
            <w:vAlign w:val="center"/>
          </w:tcPr>
          <w:p w:rsidR="00695FB9" w:rsidRPr="003158B3" w:rsidRDefault="00C51F1D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</w:t>
            </w:r>
            <w:r w:rsidR="00BA5C11">
              <w:rPr>
                <w:rFonts w:ascii="Times New Roman" w:hAnsi="Times New Roman"/>
                <w:sz w:val="28"/>
                <w:szCs w:val="28"/>
              </w:rPr>
              <w:t>-024-2016</w:t>
            </w:r>
          </w:p>
        </w:tc>
        <w:tc>
          <w:tcPr>
            <w:tcW w:w="6134" w:type="dxa"/>
            <w:tcBorders>
              <w:bottom w:val="single" w:sz="4" w:space="0" w:color="000000"/>
            </w:tcBorders>
            <w:vAlign w:val="center"/>
          </w:tcPr>
          <w:p w:rsidR="00695FB9" w:rsidRPr="003158B3" w:rsidRDefault="00695FB9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по ОТ </w:t>
            </w:r>
            <w:r w:rsidR="00C51F1D">
              <w:rPr>
                <w:rFonts w:ascii="Times New Roman" w:hAnsi="Times New Roman"/>
                <w:sz w:val="28"/>
                <w:szCs w:val="28"/>
              </w:rPr>
              <w:t xml:space="preserve"> по правилам поведения в бассейне </w:t>
            </w:r>
            <w:proofErr w:type="gramEnd"/>
          </w:p>
        </w:tc>
      </w:tr>
      <w:tr w:rsidR="00066F34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066F34" w:rsidRDefault="00BA5C11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25-2016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066F34" w:rsidRPr="003158B3" w:rsidRDefault="00BA5C11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по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илам поведения вблизи замерших водоемов</w:t>
            </w:r>
            <w:proofErr w:type="gramEnd"/>
          </w:p>
        </w:tc>
      </w:tr>
      <w:tr w:rsidR="00BA5C11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BA5C11" w:rsidRDefault="00F93307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26-2016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BA5C11" w:rsidRPr="003158B3" w:rsidRDefault="00F93307" w:rsidP="00F9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илам поведения при обледенении (гололед, сосульки и др.)</w:t>
            </w:r>
          </w:p>
        </w:tc>
      </w:tr>
      <w:tr w:rsidR="00D564D5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D564D5" w:rsidRDefault="00D564D5" w:rsidP="00D56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27-2016</w:t>
            </w:r>
          </w:p>
          <w:p w:rsidR="00D564D5" w:rsidRDefault="00D564D5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D564D5" w:rsidRPr="003158B3" w:rsidRDefault="00D564D5" w:rsidP="00F93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по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илам поведения при использовании пиротехнических средств</w:t>
            </w:r>
            <w:proofErr w:type="gramEnd"/>
          </w:p>
        </w:tc>
      </w:tr>
      <w:tr w:rsidR="00C03F39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8F484E" w:rsidRDefault="008F484E" w:rsidP="008F4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28-2016</w:t>
            </w:r>
          </w:p>
          <w:p w:rsidR="00BA5C11" w:rsidRDefault="00BA5C11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D564D5" w:rsidRPr="003158B3" w:rsidRDefault="008F484E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по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илам поведения на ЖД транспорте и вблизи железнодорожных путей</w:t>
            </w:r>
            <w:proofErr w:type="gramEnd"/>
          </w:p>
        </w:tc>
      </w:tr>
      <w:tr w:rsidR="00D564D5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D564D5" w:rsidRDefault="00921596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29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D564D5" w:rsidRPr="003158B3" w:rsidRDefault="00921596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роведении занятий по ИЗО</w:t>
            </w:r>
          </w:p>
        </w:tc>
      </w:tr>
      <w:tr w:rsidR="00921596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921596" w:rsidRDefault="00921596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30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921596" w:rsidRPr="003158B3" w:rsidRDefault="00F84FC5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B5684">
              <w:rPr>
                <w:rFonts w:ascii="Times New Roman" w:hAnsi="Times New Roman"/>
                <w:sz w:val="28"/>
                <w:szCs w:val="28"/>
              </w:rPr>
              <w:t xml:space="preserve"> при работе в радиолабор</w:t>
            </w:r>
            <w:r>
              <w:rPr>
                <w:rFonts w:ascii="Times New Roman" w:hAnsi="Times New Roman"/>
                <w:sz w:val="28"/>
                <w:szCs w:val="28"/>
              </w:rPr>
              <w:t>атории</w:t>
            </w:r>
          </w:p>
        </w:tc>
      </w:tr>
      <w:tr w:rsidR="00F84FC5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F84FC5" w:rsidRDefault="00F84FC5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31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F84FC5" w:rsidRPr="003158B3" w:rsidRDefault="00F84FC5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работе лобзиком</w:t>
            </w:r>
          </w:p>
        </w:tc>
      </w:tr>
      <w:tr w:rsidR="00F84FC5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F84FC5" w:rsidRDefault="00F84FC5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32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F84FC5" w:rsidRPr="003158B3" w:rsidRDefault="00F84FC5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работе на заточном станке</w:t>
            </w:r>
          </w:p>
        </w:tc>
      </w:tr>
      <w:tr w:rsidR="00F84FC5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F84FC5" w:rsidRDefault="00F84FC5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33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F84FC5" w:rsidRPr="003158B3" w:rsidRDefault="00F84FC5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работе с колющими и режущими инструментами</w:t>
            </w:r>
          </w:p>
        </w:tc>
      </w:tr>
      <w:tr w:rsidR="00F84FC5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F84FC5" w:rsidRDefault="00F84FC5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34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F84FC5" w:rsidRPr="003158B3" w:rsidRDefault="00F84FC5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илам поведения в процессе трудовой деятельности</w:t>
            </w:r>
          </w:p>
        </w:tc>
      </w:tr>
      <w:tr w:rsidR="00CA7064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CA7064" w:rsidRDefault="00B53319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-035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CA7064" w:rsidRPr="003158B3" w:rsidRDefault="00B53319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рименении, хранении и уничтожении модельных двигателей</w:t>
            </w:r>
          </w:p>
        </w:tc>
      </w:tr>
      <w:tr w:rsidR="00B53319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B53319" w:rsidRDefault="00B53319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36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B53319" w:rsidRPr="003158B3" w:rsidRDefault="00B53319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роведении велосипедных походов</w:t>
            </w:r>
          </w:p>
        </w:tc>
      </w:tr>
      <w:tr w:rsidR="00B53319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B53319" w:rsidRDefault="00B53319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37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B53319" w:rsidRPr="003158B3" w:rsidRDefault="00B53319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роведении массовых мероприятий</w:t>
            </w:r>
          </w:p>
        </w:tc>
      </w:tr>
      <w:tr w:rsidR="00B53319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B53319" w:rsidRDefault="007E6758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38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B53319" w:rsidRPr="003158B3" w:rsidRDefault="007E6758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работе с моделями ракетных двигателей</w:t>
            </w:r>
          </w:p>
        </w:tc>
      </w:tr>
      <w:tr w:rsidR="007E6758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7E6758" w:rsidRDefault="007E6758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39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7E6758" w:rsidRPr="003158B3" w:rsidRDefault="007E6758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илам поведен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жарной безопасности, сохранению материально-технической базы учреждения при проведении массовых мероприятий</w:t>
            </w:r>
          </w:p>
        </w:tc>
      </w:tr>
      <w:tr w:rsidR="007E6758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7E6758" w:rsidRDefault="007E6758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ОТ-У-040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7E6758" w:rsidRPr="003158B3" w:rsidRDefault="007E6758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по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еспечение личной безопасности при угрозе террористического акта и в чрезвычайных ситуациях»</w:t>
            </w:r>
            <w:proofErr w:type="gramEnd"/>
          </w:p>
        </w:tc>
      </w:tr>
      <w:tr w:rsidR="007E6758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7E6758" w:rsidRDefault="007E6758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41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7E6758" w:rsidRDefault="00134B84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роведении проекта мобильная  Детско-юношеская автошкола «Академия дорожной безопасности»</w:t>
            </w:r>
          </w:p>
        </w:tc>
      </w:tr>
      <w:tr w:rsidR="00134B84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134B84" w:rsidRDefault="00134B84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42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134B84" w:rsidRPr="003158B3" w:rsidRDefault="00134B84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еры личной безопасности в криминальных ситуациях»</w:t>
            </w:r>
          </w:p>
        </w:tc>
      </w:tr>
      <w:tr w:rsidR="00134B84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134B84" w:rsidRDefault="00134B84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43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134B84" w:rsidRPr="003158B3" w:rsidRDefault="00134B84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роведении экскурсий на промышленные объекты и стройки</w:t>
            </w:r>
          </w:p>
        </w:tc>
      </w:tr>
      <w:tr w:rsidR="00134B84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134B84" w:rsidRDefault="00134B84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44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134B84" w:rsidRPr="003158B3" w:rsidRDefault="00134B84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по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882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gramStart"/>
            <w:r w:rsidR="00375882">
              <w:rPr>
                <w:rFonts w:ascii="Times New Roman" w:hAnsi="Times New Roman"/>
                <w:sz w:val="28"/>
                <w:szCs w:val="28"/>
              </w:rPr>
              <w:t>выполняющих</w:t>
            </w:r>
            <w:proofErr w:type="gramEnd"/>
            <w:r w:rsidR="00375882">
              <w:rPr>
                <w:rFonts w:ascii="Times New Roman" w:hAnsi="Times New Roman"/>
                <w:sz w:val="28"/>
                <w:szCs w:val="28"/>
              </w:rPr>
              <w:t xml:space="preserve"> общественно-полезные работы</w:t>
            </w:r>
          </w:p>
        </w:tc>
      </w:tr>
      <w:tr w:rsidR="00375882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375882" w:rsidRDefault="00375882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45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375882" w:rsidRPr="003158B3" w:rsidRDefault="00375882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роведении спортивных соревнований</w:t>
            </w:r>
          </w:p>
        </w:tc>
      </w:tr>
      <w:tr w:rsidR="00375882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375882" w:rsidRDefault="00375882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46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375882" w:rsidRPr="003158B3" w:rsidRDefault="00375882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работе в фотолаборатории</w:t>
            </w:r>
          </w:p>
        </w:tc>
      </w:tr>
      <w:tr w:rsidR="00375882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375882" w:rsidRDefault="00375882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47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375882" w:rsidRPr="003158B3" w:rsidRDefault="00375882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по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дорожно-транспортной безопасности</w:t>
            </w:r>
          </w:p>
        </w:tc>
      </w:tr>
      <w:tr w:rsidR="00375882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375882" w:rsidRDefault="00375882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48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375882" w:rsidRPr="003158B3" w:rsidRDefault="00375882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Инструкция по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Б</w:t>
            </w:r>
            <w:r w:rsidRPr="00315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оездке на автобусе</w:t>
            </w:r>
            <w:proofErr w:type="gramEnd"/>
          </w:p>
        </w:tc>
      </w:tr>
      <w:tr w:rsidR="00375882" w:rsidRPr="003158B3" w:rsidTr="00210C34"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375882" w:rsidRDefault="00375882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49-2020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:rsidR="00375882" w:rsidRPr="003158B3" w:rsidRDefault="00375882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при организации генеральных уборок кабинетов</w:t>
            </w:r>
          </w:p>
        </w:tc>
      </w:tr>
      <w:tr w:rsidR="00375882" w:rsidRPr="003158B3" w:rsidTr="00210C34"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882" w:rsidRDefault="000C1A79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50</w:t>
            </w:r>
            <w:r w:rsidR="005B2F7B">
              <w:rPr>
                <w:rFonts w:ascii="Times New Roman" w:hAnsi="Times New Roman"/>
                <w:sz w:val="28"/>
                <w:szCs w:val="28"/>
              </w:rPr>
              <w:t>-2020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882" w:rsidRPr="003158B3" w:rsidRDefault="005B2F7B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по ОТ </w:t>
            </w:r>
            <w:r>
              <w:rPr>
                <w:rFonts w:ascii="Times New Roman" w:hAnsi="Times New Roman"/>
                <w:sz w:val="28"/>
                <w:szCs w:val="28"/>
              </w:rPr>
              <w:t>при запуске воздушного змея</w:t>
            </w:r>
            <w:proofErr w:type="gramEnd"/>
          </w:p>
        </w:tc>
      </w:tr>
      <w:tr w:rsidR="000C013C" w:rsidRPr="003158B3" w:rsidTr="00210C34"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13C" w:rsidRDefault="000C013C" w:rsidP="009B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-У-051-2020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13C" w:rsidRPr="003158B3" w:rsidRDefault="000C013C" w:rsidP="00C51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58B3">
              <w:rPr>
                <w:rFonts w:ascii="Times New Roman" w:hAnsi="Times New Roman"/>
                <w:sz w:val="28"/>
                <w:szCs w:val="28"/>
              </w:rPr>
              <w:t xml:space="preserve">Инструкция по ОТ </w:t>
            </w:r>
            <w:r>
              <w:rPr>
                <w:rFonts w:ascii="Times New Roman" w:hAnsi="Times New Roman"/>
                <w:sz w:val="28"/>
                <w:szCs w:val="28"/>
              </w:rPr>
              <w:t>при проведении тренировок и соревнований по картингу</w:t>
            </w:r>
            <w:proofErr w:type="gramEnd"/>
          </w:p>
        </w:tc>
      </w:tr>
      <w:tr w:rsidR="00210C34" w:rsidRPr="003158B3" w:rsidTr="00B1304F">
        <w:tc>
          <w:tcPr>
            <w:tcW w:w="8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C34" w:rsidRDefault="00210C34" w:rsidP="00210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CB" w:rsidRPr="003F3ACB" w:rsidRDefault="003F3ACB" w:rsidP="003F3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3ACB">
              <w:rPr>
                <w:rFonts w:ascii="Times New Roman" w:hAnsi="Times New Roman" w:cs="Times New Roman"/>
              </w:rPr>
              <w:t xml:space="preserve">Срок действия </w:t>
            </w:r>
            <w:proofErr w:type="spellStart"/>
            <w:r w:rsidRPr="003F3ACB">
              <w:rPr>
                <w:rFonts w:ascii="Times New Roman" w:hAnsi="Times New Roman" w:cs="Times New Roman"/>
              </w:rPr>
              <w:t>нструкций</w:t>
            </w:r>
            <w:proofErr w:type="spellEnd"/>
            <w:r w:rsidRPr="003F3ACB">
              <w:rPr>
                <w:rFonts w:ascii="Times New Roman" w:hAnsi="Times New Roman" w:cs="Times New Roman"/>
              </w:rPr>
              <w:t xml:space="preserve"> по охране труда </w:t>
            </w:r>
            <w:r w:rsidRPr="003F3ACB">
              <w:rPr>
                <w:rFonts w:ascii="Times New Roman" w:hAnsi="Times New Roman" w:cs="Times New Roman"/>
              </w:rPr>
              <w:t xml:space="preserve">для обучающихся </w:t>
            </w:r>
            <w:r w:rsidRPr="003F3ACB">
              <w:rPr>
                <w:rFonts w:ascii="Times New Roman" w:hAnsi="Times New Roman" w:cs="Times New Roman"/>
              </w:rPr>
              <w:t>с №001-2015 по №028-2015 продлен на 5 лет (основание:</w:t>
            </w:r>
            <w:proofErr w:type="gramEnd"/>
            <w:r w:rsidRPr="003F3A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3ACB">
              <w:rPr>
                <w:rFonts w:ascii="Times New Roman" w:hAnsi="Times New Roman" w:cs="Times New Roman"/>
              </w:rPr>
              <w:t>Приказ</w:t>
            </w:r>
            <w:r w:rsidRPr="003F3ACB">
              <w:rPr>
                <w:rFonts w:ascii="Times New Roman" w:hAnsi="Times New Roman" w:cs="Times New Roman"/>
              </w:rPr>
              <w:t xml:space="preserve"> от 31.08.2020г. №</w:t>
            </w:r>
            <w:r w:rsidRPr="003F3ACB">
              <w:t xml:space="preserve"> </w:t>
            </w:r>
            <w:r w:rsidRPr="003F3ACB">
              <w:rPr>
                <w:rFonts w:ascii="Times New Roman" w:hAnsi="Times New Roman" w:cs="Times New Roman"/>
              </w:rPr>
              <w:t>№ 189/1-ОД «О продлении действий пакета инструкций по охране труда»</w:t>
            </w:r>
            <w:r w:rsidRPr="003F3ACB">
              <w:rPr>
                <w:rFonts w:ascii="Times New Roman" w:hAnsi="Times New Roman" w:cs="Times New Roman"/>
              </w:rPr>
              <w:t xml:space="preserve">). </w:t>
            </w:r>
            <w:proofErr w:type="gramEnd"/>
          </w:p>
          <w:p w:rsidR="003F3ACB" w:rsidRPr="003F3ACB" w:rsidRDefault="003F3ACB" w:rsidP="003F3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ACB" w:rsidRPr="003F3ACB" w:rsidRDefault="003F3ACB" w:rsidP="003F3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3ACB">
              <w:rPr>
                <w:rFonts w:ascii="Times New Roman" w:hAnsi="Times New Roman" w:cs="Times New Roman"/>
              </w:rPr>
              <w:t>И</w:t>
            </w:r>
            <w:r w:rsidRPr="003F3ACB">
              <w:rPr>
                <w:rFonts w:ascii="Times New Roman" w:hAnsi="Times New Roman" w:cs="Times New Roman"/>
              </w:rPr>
              <w:t xml:space="preserve">нструкции </w:t>
            </w:r>
            <w:r w:rsidRPr="003F3ACB">
              <w:rPr>
                <w:rFonts w:ascii="Times New Roman" w:hAnsi="Times New Roman" w:cs="Times New Roman"/>
              </w:rPr>
              <w:t xml:space="preserve">по охране труда для обучающихся </w:t>
            </w:r>
            <w:r w:rsidRPr="003F3ACB">
              <w:rPr>
                <w:rFonts w:ascii="Times New Roman" w:hAnsi="Times New Roman" w:cs="Times New Roman"/>
              </w:rPr>
              <w:t xml:space="preserve">с </w:t>
            </w:r>
            <w:r w:rsidRPr="003F3ACB">
              <w:rPr>
                <w:rFonts w:ascii="Times New Roman" w:hAnsi="Times New Roman" w:cs="Times New Roman"/>
              </w:rPr>
              <w:t>№</w:t>
            </w:r>
            <w:r w:rsidRPr="003F3ACB">
              <w:rPr>
                <w:rFonts w:ascii="Times New Roman" w:hAnsi="Times New Roman" w:cs="Times New Roman"/>
              </w:rPr>
              <w:t xml:space="preserve">029-2020 по </w:t>
            </w:r>
            <w:r w:rsidRPr="003F3ACB">
              <w:rPr>
                <w:rFonts w:ascii="Times New Roman" w:hAnsi="Times New Roman" w:cs="Times New Roman"/>
              </w:rPr>
              <w:t>№</w:t>
            </w:r>
            <w:r w:rsidRPr="003F3ACB">
              <w:rPr>
                <w:rFonts w:ascii="Times New Roman" w:hAnsi="Times New Roman" w:cs="Times New Roman"/>
              </w:rPr>
              <w:t>051-2020</w:t>
            </w:r>
            <w:r w:rsidRPr="003F3ACB">
              <w:rPr>
                <w:rFonts w:ascii="Times New Roman" w:hAnsi="Times New Roman" w:cs="Times New Roman"/>
              </w:rPr>
              <w:t xml:space="preserve"> введены в действие Приказом от 31.08.2020г. № № 189/1-ОД «О продлении действий пакета инструкций по охране труда».</w:t>
            </w:r>
          </w:p>
          <w:p w:rsidR="00630C02" w:rsidRPr="003F3ACB" w:rsidRDefault="00630C02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34" w:rsidRPr="000C1A79" w:rsidRDefault="00210C34" w:rsidP="003F3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771D9" w:rsidRPr="00210C34" w:rsidRDefault="009771D9" w:rsidP="003F3ACB">
      <w:pPr>
        <w:tabs>
          <w:tab w:val="left" w:pos="1386"/>
        </w:tabs>
        <w:spacing w:after="0"/>
        <w:jc w:val="both"/>
        <w:rPr>
          <w:sz w:val="18"/>
          <w:szCs w:val="18"/>
        </w:rPr>
      </w:pPr>
    </w:p>
    <w:sectPr w:rsidR="009771D9" w:rsidRPr="00210C34" w:rsidSect="00AB5684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4E63"/>
    <w:multiLevelType w:val="multilevel"/>
    <w:tmpl w:val="E4F640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0D"/>
    <w:rsid w:val="0002797D"/>
    <w:rsid w:val="00034E34"/>
    <w:rsid w:val="00066F34"/>
    <w:rsid w:val="000C013C"/>
    <w:rsid w:val="000C1A79"/>
    <w:rsid w:val="000D32CE"/>
    <w:rsid w:val="00134B84"/>
    <w:rsid w:val="00140584"/>
    <w:rsid w:val="00210C34"/>
    <w:rsid w:val="002C39D5"/>
    <w:rsid w:val="00322F0C"/>
    <w:rsid w:val="003240D0"/>
    <w:rsid w:val="00375882"/>
    <w:rsid w:val="003A141B"/>
    <w:rsid w:val="003B3C84"/>
    <w:rsid w:val="003F3ACB"/>
    <w:rsid w:val="004A4F4B"/>
    <w:rsid w:val="004C1160"/>
    <w:rsid w:val="005B2F7B"/>
    <w:rsid w:val="005D797C"/>
    <w:rsid w:val="005F58CD"/>
    <w:rsid w:val="00630C02"/>
    <w:rsid w:val="006316C9"/>
    <w:rsid w:val="00695FB9"/>
    <w:rsid w:val="00696AB5"/>
    <w:rsid w:val="006A1F1F"/>
    <w:rsid w:val="0071010D"/>
    <w:rsid w:val="0074525F"/>
    <w:rsid w:val="007623E3"/>
    <w:rsid w:val="007E6758"/>
    <w:rsid w:val="0082200B"/>
    <w:rsid w:val="00846913"/>
    <w:rsid w:val="00872CB7"/>
    <w:rsid w:val="008A1706"/>
    <w:rsid w:val="008F484E"/>
    <w:rsid w:val="00921596"/>
    <w:rsid w:val="0096752E"/>
    <w:rsid w:val="009771D9"/>
    <w:rsid w:val="009A29A7"/>
    <w:rsid w:val="009A2DBA"/>
    <w:rsid w:val="00A01A77"/>
    <w:rsid w:val="00A31007"/>
    <w:rsid w:val="00A404A1"/>
    <w:rsid w:val="00A703A1"/>
    <w:rsid w:val="00AB5684"/>
    <w:rsid w:val="00AD1D75"/>
    <w:rsid w:val="00B3408C"/>
    <w:rsid w:val="00B53319"/>
    <w:rsid w:val="00B67648"/>
    <w:rsid w:val="00BA5C11"/>
    <w:rsid w:val="00BF2F84"/>
    <w:rsid w:val="00C03F39"/>
    <w:rsid w:val="00C4680C"/>
    <w:rsid w:val="00C51F1D"/>
    <w:rsid w:val="00C82888"/>
    <w:rsid w:val="00CA7064"/>
    <w:rsid w:val="00D564D5"/>
    <w:rsid w:val="00DE4094"/>
    <w:rsid w:val="00E54C6D"/>
    <w:rsid w:val="00F84FC5"/>
    <w:rsid w:val="00F93307"/>
    <w:rsid w:val="00FE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B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F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2C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B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F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2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4A90-FDA3-4927-ACB0-1DFDC813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Andrey</cp:lastModifiedBy>
  <cp:revision>30</cp:revision>
  <cp:lastPrinted>2021-01-14T12:34:00Z</cp:lastPrinted>
  <dcterms:created xsi:type="dcterms:W3CDTF">2020-10-21T08:03:00Z</dcterms:created>
  <dcterms:modified xsi:type="dcterms:W3CDTF">2021-02-04T11:46:00Z</dcterms:modified>
</cp:coreProperties>
</file>